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087"/>
      </w:tblGrid>
      <w:tr w:rsidR="002B037A" w:rsidRPr="00720DFA" w14:paraId="655BC21B" w14:textId="77777777" w:rsidTr="002B037A">
        <w:tc>
          <w:tcPr>
            <w:tcW w:w="7308" w:type="dxa"/>
          </w:tcPr>
          <w:p w14:paraId="62140239" w14:textId="77777777" w:rsidR="002B037A" w:rsidRPr="00720DFA" w:rsidRDefault="002B037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2B037A" w:rsidRPr="00720DFA" w:rsidRDefault="002B037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037A" w:rsidRPr="007B2B63" w14:paraId="528F5C03" w14:textId="77777777" w:rsidTr="002B037A">
        <w:trPr>
          <w:trHeight w:val="2240"/>
        </w:trPr>
        <w:tc>
          <w:tcPr>
            <w:tcW w:w="7308" w:type="dxa"/>
          </w:tcPr>
          <w:p w14:paraId="3A50C7E5" w14:textId="438BAA2A" w:rsidR="002B037A" w:rsidRDefault="002B037A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2B037A" w:rsidRDefault="002B037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2B037A" w:rsidRPr="00952D9D" w:rsidRDefault="002B037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DC4544" w14:textId="3846C766" w:rsidR="002B037A" w:rsidRDefault="002B037A" w:rsidP="00AB208A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2B037A" w:rsidRDefault="002B037A" w:rsidP="00AB208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2B037A" w:rsidRPr="007B2B63" w:rsidRDefault="002B037A" w:rsidP="00AB208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B037A" w:rsidRPr="007B2B63" w14:paraId="5FD219BF" w14:textId="77777777" w:rsidTr="002B037A">
        <w:trPr>
          <w:trHeight w:val="1368"/>
        </w:trPr>
        <w:tc>
          <w:tcPr>
            <w:tcW w:w="7308" w:type="dxa"/>
          </w:tcPr>
          <w:p w14:paraId="4A54762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7893CAC8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æ </w:t>
            </w:r>
          </w:p>
          <w:p w14:paraId="2544887C" w14:textId="4A1DE981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34D53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72E556F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6346C28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2CA0E1A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xrÉÉ mÉþUÉpÉÉuÉÉrÉ | </w:t>
            </w:r>
          </w:p>
          <w:p w14:paraId="32FD70C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3FDC431B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00074139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9C27049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þirÉæ </w:t>
            </w:r>
          </w:p>
          <w:p w14:paraId="315DD617" w14:textId="58D76173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77EAF48A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0BB444D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DC2164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9DD1BF3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72860CA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xrÉÉ mÉþUÉpÉÉuÉÉrÉ | </w:t>
            </w:r>
          </w:p>
          <w:p w14:paraId="1BA102B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0AF122D6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B037A" w:rsidRPr="007B2B63" w14:paraId="2CB6E7AE" w14:textId="77777777" w:rsidTr="002B037A">
        <w:trPr>
          <w:trHeight w:val="1401"/>
        </w:trPr>
        <w:tc>
          <w:tcPr>
            <w:tcW w:w="7308" w:type="dxa"/>
          </w:tcPr>
          <w:p w14:paraId="1A32A27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8F35D4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087" w:type="dxa"/>
          </w:tcPr>
          <w:p w14:paraId="4810B8E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91E97B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2B037A" w:rsidRPr="007B2B63" w14:paraId="393DEA01" w14:textId="77777777" w:rsidTr="002B037A">
        <w:tc>
          <w:tcPr>
            <w:tcW w:w="7308" w:type="dxa"/>
          </w:tcPr>
          <w:p w14:paraId="7FE2C96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3A56B59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B821F7A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39FE6430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F56493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44DE7C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9182AC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0F2D746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DD6522D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087" w:type="dxa"/>
          </w:tcPr>
          <w:p w14:paraId="021B773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1533DDA2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1EC4FD6" w14:textId="01CA58FC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BFC699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053286D2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E6AD258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1472A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28048A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E70783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292BEFE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15A01478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2B037A" w:rsidRPr="007B2B63" w14:paraId="7A5DA1C3" w14:textId="77777777" w:rsidTr="002B037A">
        <w:tc>
          <w:tcPr>
            <w:tcW w:w="7308" w:type="dxa"/>
          </w:tcPr>
          <w:p w14:paraId="1746FAD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1912A33D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B0D226A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41EE32B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6A1D9523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0BEF520F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772BC3F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6509D59C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554BDAE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5EFD874A" w14:textId="77777777" w:rsidR="002B037A" w:rsidRPr="00A47EC6" w:rsidRDefault="002B037A" w:rsidP="000907FE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F3BFBD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B3A799E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0D5899E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1B154EB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1B78CE58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0490CAF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41C7BDD3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26CA1BCC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32993A4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3B5D6F1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7C83A8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65D36885" w14:textId="77777777" w:rsidR="002B037A" w:rsidRPr="00A47EC6" w:rsidRDefault="002B037A" w:rsidP="000907FE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B037A" w:rsidRPr="007B2B63" w14:paraId="6679EF24" w14:textId="77777777" w:rsidTr="002B037A">
        <w:trPr>
          <w:trHeight w:val="1368"/>
        </w:trPr>
        <w:tc>
          <w:tcPr>
            <w:tcW w:w="7308" w:type="dxa"/>
          </w:tcPr>
          <w:p w14:paraId="7513A1C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0D3378AA" w14:textId="77777777" w:rsidR="002B037A" w:rsidRPr="00A47EC6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087" w:type="dxa"/>
          </w:tcPr>
          <w:p w14:paraId="0AA8CBF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08A614D5" w14:textId="77777777" w:rsidR="002B037A" w:rsidRPr="00A47EC6" w:rsidRDefault="002B037A" w:rsidP="000907FE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0"/>
          </w:p>
        </w:tc>
      </w:tr>
      <w:tr w:rsidR="002B037A" w:rsidRPr="007B2B63" w14:paraId="3924A1BB" w14:textId="77777777" w:rsidTr="002B037A">
        <w:tc>
          <w:tcPr>
            <w:tcW w:w="7308" w:type="dxa"/>
          </w:tcPr>
          <w:p w14:paraId="6ED8280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E81F83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</w:t>
            </w:r>
          </w:p>
          <w:p w14:paraId="75842FE4" w14:textId="4AC479D0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6B2E233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640978F3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A71F43E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0B3D2ED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6DAFB738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0914D97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174AC66" w14:textId="10E77E72" w:rsidR="002B037A" w:rsidRPr="00A47EC6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74066CD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751C41" w14:textId="0B1CCDD9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FC9A2B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5573E354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59E4E4B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3D27C44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39A0E827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6CF6E147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62D5B13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250BD28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A779890" w14:textId="69A8EF0C" w:rsidR="002B037A" w:rsidRPr="00A47EC6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B037A" w:rsidRPr="007B2B63" w14:paraId="64DE22E4" w14:textId="77777777" w:rsidTr="002B037A">
        <w:tc>
          <w:tcPr>
            <w:tcW w:w="7308" w:type="dxa"/>
          </w:tcPr>
          <w:p w14:paraId="6772AB9F" w14:textId="310E9546" w:rsidR="002B037A" w:rsidRPr="005471B3" w:rsidRDefault="002B037A" w:rsidP="00984D9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352EF0F1" w14:textId="33E0A281" w:rsidR="002B037A" w:rsidRPr="005471B3" w:rsidRDefault="002B037A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2B037A" w:rsidRPr="007B2B63" w14:paraId="4CA4BD39" w14:textId="77777777" w:rsidTr="002B037A">
        <w:tc>
          <w:tcPr>
            <w:tcW w:w="7308" w:type="dxa"/>
          </w:tcPr>
          <w:p w14:paraId="15F42E33" w14:textId="4810EF89" w:rsidR="002B037A" w:rsidRPr="005471B3" w:rsidRDefault="002B037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7087" w:type="dxa"/>
          </w:tcPr>
          <w:p w14:paraId="539D17BE" w14:textId="382E99C8" w:rsidR="002B037A" w:rsidRPr="00FB1E45" w:rsidRDefault="002B037A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2B037A" w:rsidRPr="007B2B63" w14:paraId="0046040B" w14:textId="77777777" w:rsidTr="002B037A">
        <w:trPr>
          <w:trHeight w:val="1419"/>
        </w:trPr>
        <w:tc>
          <w:tcPr>
            <w:tcW w:w="7308" w:type="dxa"/>
          </w:tcPr>
          <w:p w14:paraId="534F5CAA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26A2C66B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DA2B67C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763F950D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B037A" w:rsidRPr="007B2B63" w14:paraId="7D87E28B" w14:textId="77777777" w:rsidTr="002B037A">
        <w:tc>
          <w:tcPr>
            <w:tcW w:w="7308" w:type="dxa"/>
          </w:tcPr>
          <w:p w14:paraId="1915D84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20087E2B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E44A0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</w:t>
            </w:r>
          </w:p>
          <w:p w14:paraId="76165A01" w14:textId="6B11AC36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287D48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3FF0136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78246B1E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53BE470" w14:textId="4312C789" w:rsidR="002B037A" w:rsidRPr="00C07418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æuÉÉxrÉþ | </w:t>
            </w:r>
          </w:p>
        </w:tc>
        <w:tc>
          <w:tcPr>
            <w:tcW w:w="7087" w:type="dxa"/>
          </w:tcPr>
          <w:p w14:paraId="35B75748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668CB76" w14:textId="00DCF67D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D525FA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3C2D930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3B6ED80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614B06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2B037A" w:rsidRPr="007B2B63" w14:paraId="7B902D1E" w14:textId="77777777" w:rsidTr="002B037A">
        <w:trPr>
          <w:trHeight w:val="3210"/>
        </w:trPr>
        <w:tc>
          <w:tcPr>
            <w:tcW w:w="7308" w:type="dxa"/>
          </w:tcPr>
          <w:p w14:paraId="610AE5A1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B5077E2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</w:t>
            </w:r>
          </w:p>
          <w:p w14:paraId="7A184A7F" w14:textId="37E8DC19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0EED16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34E3A87E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087" w:type="dxa"/>
          </w:tcPr>
          <w:p w14:paraId="1CC3C85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01EF97B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</w:t>
            </w:r>
          </w:p>
          <w:p w14:paraId="1DE94790" w14:textId="5914055F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96B1B4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3D017271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2B037A" w:rsidRPr="007B2B63" w14:paraId="5EBCB27D" w14:textId="77777777" w:rsidTr="002B037A">
        <w:trPr>
          <w:trHeight w:val="1399"/>
        </w:trPr>
        <w:tc>
          <w:tcPr>
            <w:tcW w:w="7308" w:type="dxa"/>
          </w:tcPr>
          <w:p w14:paraId="651FD07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108CFC63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087" w:type="dxa"/>
          </w:tcPr>
          <w:p w14:paraId="0BBB1A5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3ED3952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2B037A" w:rsidRPr="007B2B63" w14:paraId="67736CF9" w14:textId="77777777" w:rsidTr="002B037A">
        <w:tc>
          <w:tcPr>
            <w:tcW w:w="7308" w:type="dxa"/>
          </w:tcPr>
          <w:p w14:paraId="049BAA4C" w14:textId="4B9BBE14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087" w:type="dxa"/>
          </w:tcPr>
          <w:p w14:paraId="62E0DC61" w14:textId="64F2DC57" w:rsidR="002B037A" w:rsidRPr="005471B3" w:rsidRDefault="002B037A" w:rsidP="002B037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2B037A" w:rsidRPr="007B2B63" w14:paraId="2A87AAA5" w14:textId="77777777" w:rsidTr="002B037A">
        <w:tc>
          <w:tcPr>
            <w:tcW w:w="7308" w:type="dxa"/>
          </w:tcPr>
          <w:p w14:paraId="7C2C020F" w14:textId="3738330E" w:rsidR="002B037A" w:rsidRPr="005471B3" w:rsidRDefault="002B037A" w:rsidP="0011212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087" w:type="dxa"/>
          </w:tcPr>
          <w:p w14:paraId="3F57E8B8" w14:textId="020B6A7E" w:rsidR="002B037A" w:rsidRPr="00461FBB" w:rsidRDefault="002B037A" w:rsidP="0011212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2B037A" w:rsidRPr="007B2B63" w14:paraId="459D699D" w14:textId="77777777" w:rsidTr="002B037A">
        <w:trPr>
          <w:trHeight w:val="1975"/>
        </w:trPr>
        <w:tc>
          <w:tcPr>
            <w:tcW w:w="7308" w:type="dxa"/>
          </w:tcPr>
          <w:p w14:paraId="656DFB41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474CD7D6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6A0103CE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43FBF89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F78151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r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 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47C6AE9" w14:textId="50DAD3AD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087" w:type="dxa"/>
          </w:tcPr>
          <w:p w14:paraId="241E2D03" w14:textId="292FB202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34B180B1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18A2CD69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8AEF715" w14:textId="3BAC0223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B49B47A" w14:textId="77777777" w:rsidR="002B037A" w:rsidRPr="00C07418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2B037A" w:rsidRPr="007B2B63" w14:paraId="405E9B45" w14:textId="77777777" w:rsidTr="002B037A">
        <w:trPr>
          <w:trHeight w:val="1975"/>
        </w:trPr>
        <w:tc>
          <w:tcPr>
            <w:tcW w:w="7308" w:type="dxa"/>
          </w:tcPr>
          <w:p w14:paraId="42E975D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115A8FB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5A48852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B28CD9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763B19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26A1776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2A66E097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</w:t>
            </w:r>
          </w:p>
          <w:p w14:paraId="1B6E7A12" w14:textId="6DCB46C5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784DBB3C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5914DD9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1084C56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50954C4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4374FB6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13A3CDE4" w14:textId="79DDF529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0E1E5EA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423A82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Éåþ </w:t>
            </w:r>
          </w:p>
          <w:p w14:paraId="3E21D056" w14:textId="53131610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3242386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15365F6A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</w:t>
            </w:r>
          </w:p>
          <w:p w14:paraId="317A93FF" w14:textId="47C2BF6C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468C698A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13B9AD0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55307E00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2B037A" w:rsidRPr="007B2B63" w14:paraId="4B0B99A1" w14:textId="77777777" w:rsidTr="002B037A">
        <w:trPr>
          <w:trHeight w:val="557"/>
        </w:trPr>
        <w:tc>
          <w:tcPr>
            <w:tcW w:w="7308" w:type="dxa"/>
          </w:tcPr>
          <w:p w14:paraId="087774A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0A8745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69C38C5A" w14:textId="61F71C6E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0DEC366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39F0FCB8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6D1BE1C1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61B08AD1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4CCA6EBC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574FA8" w14:textId="4AF001D9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7" w:type="dxa"/>
          </w:tcPr>
          <w:p w14:paraId="5697B9A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5B9D213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14BCE24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2D422459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5D7940A6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0FB203BD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3B461E8F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C0F36E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3EBB2047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61B2949" w14:textId="0EF43DB5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2B037A" w:rsidRPr="007B2B63" w14:paraId="74A5124E" w14:textId="77777777" w:rsidTr="002B037A">
        <w:trPr>
          <w:trHeight w:val="1285"/>
        </w:trPr>
        <w:tc>
          <w:tcPr>
            <w:tcW w:w="7308" w:type="dxa"/>
          </w:tcPr>
          <w:p w14:paraId="1711939A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185833D2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087" w:type="dxa"/>
          </w:tcPr>
          <w:p w14:paraId="0AC8AD99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FB883CC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2B037A" w:rsidRPr="007B2B63" w14:paraId="35E14351" w14:textId="77777777" w:rsidTr="002B037A">
        <w:trPr>
          <w:trHeight w:val="1285"/>
        </w:trPr>
        <w:tc>
          <w:tcPr>
            <w:tcW w:w="7308" w:type="dxa"/>
          </w:tcPr>
          <w:p w14:paraId="7BBC3B6F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F411053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7E1C3BDB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1C313C91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7ED51D5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66912F9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4795D670" w14:textId="43A6530A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</w:tc>
        <w:tc>
          <w:tcPr>
            <w:tcW w:w="7087" w:type="dxa"/>
          </w:tcPr>
          <w:p w14:paraId="5A50522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66C058B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1D96DE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4F316F4E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3687E711" w14:textId="77777777" w:rsidR="002B037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16B847F4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6AD07C6" w14:textId="77777777" w:rsidR="002B037A" w:rsidRPr="00BC265A" w:rsidRDefault="002B037A" w:rsidP="00090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E4C0825" w14:textId="5ECC7A67" w:rsidR="002B037A" w:rsidRPr="00BC265A" w:rsidRDefault="002B037A" w:rsidP="002B0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</w:tc>
      </w:tr>
    </w:tbl>
    <w:p w14:paraId="5DC78BFE" w14:textId="53F1FCEF" w:rsidR="007B2B63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0AF5DD2" w14:textId="52AF0F5D" w:rsidR="002B037A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ED46F7" w14:textId="49C845F3" w:rsidR="002B037A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05B6A" w14:textId="77777777" w:rsidR="002B037A" w:rsidRDefault="002B037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6AEC" w14:textId="77777777" w:rsidR="00C752F2" w:rsidRDefault="00C752F2" w:rsidP="001C43F2">
      <w:pPr>
        <w:spacing w:before="0" w:line="240" w:lineRule="auto"/>
      </w:pPr>
      <w:r>
        <w:separator/>
      </w:r>
    </w:p>
  </w:endnote>
  <w:endnote w:type="continuationSeparator" w:id="0">
    <w:p w14:paraId="6BD65C1A" w14:textId="77777777" w:rsidR="00C752F2" w:rsidRDefault="00C752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BFF1" w14:textId="77777777" w:rsidR="00C752F2" w:rsidRDefault="00C752F2" w:rsidP="001C43F2">
      <w:pPr>
        <w:spacing w:before="0" w:line="240" w:lineRule="auto"/>
      </w:pPr>
      <w:r>
        <w:separator/>
      </w:r>
    </w:p>
  </w:footnote>
  <w:footnote w:type="continuationSeparator" w:id="0">
    <w:p w14:paraId="2DFC8E8B" w14:textId="77777777" w:rsidR="00C752F2" w:rsidRDefault="00C752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37A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52F2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5T07:27:00Z</dcterms:created>
  <dcterms:modified xsi:type="dcterms:W3CDTF">2022-12-01T14:41:00Z</dcterms:modified>
</cp:coreProperties>
</file>